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60"/>
        <w:gridCol w:w="852"/>
        <w:gridCol w:w="3725"/>
        <w:gridCol w:w="851"/>
        <w:gridCol w:w="2410"/>
        <w:gridCol w:w="1275"/>
        <w:gridCol w:w="2249"/>
        <w:gridCol w:w="1540"/>
      </w:tblGrid>
      <w:tr w:rsidR="0074046C" w:rsidRPr="0074046C" w:rsidTr="00C20174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74046C" w:rsidRDefault="0074046C" w:rsidP="00F05F38">
            <w:pPr>
              <w:spacing w:after="0" w:line="240" w:lineRule="auto"/>
              <w:ind w:right="-3186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t>Bilgisayar Teknolojileri Bölümü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4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C20174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74046C" w:rsidRPr="0074046C" w:rsidTr="00C20174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2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VERİ YAPILARI VE PROGRAM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834FC6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74046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TERNET PROGRAMCILIĞ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834FC6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74046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2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ÖRSEL PROGRAMLAMA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6C" w:rsidRPr="0074046C" w:rsidRDefault="00DE351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VERİ TABANI YÖNETİM SİSTEMLER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2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AĞ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NİMASYON TEKNİKLER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4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2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İŞİMDE YENİ TEKNOLOJİ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749" w:rsidRPr="0074046C" w:rsidTr="00C20174">
        <w:trPr>
          <w:trHeight w:val="4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C20174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 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TERNET PROGRAMCILIĞ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 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ÖRSEL PROGRAMLA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974D5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BP 3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İŞLETİM SİSTEMLER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SD 3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Rİ OFİS UYGULAMA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SD 3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BİL PROGRAM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DE351C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1A57A5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DA2BDF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DA2BDF"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32749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749" w:rsidRPr="0074046C" w:rsidTr="00C20174">
        <w:trPr>
          <w:trHeight w:val="4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C20174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177298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60D83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A32749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49" w:rsidRPr="00177298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60D83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60D8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74046C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</w:t>
            </w:r>
            <w:proofErr w:type="gramEnd"/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 00:50</w:t>
            </w:r>
          </w:p>
        </w:tc>
      </w:tr>
      <w:tr w:rsidR="00D103C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74046C" w:rsidTr="00C20174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F05F3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05F38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</w:tbl>
    <w:p w:rsidR="0074046C" w:rsidRDefault="0074046C"/>
    <w:p w:rsidR="0074046C" w:rsidRDefault="0074046C">
      <w:r>
        <w:br w:type="page"/>
      </w:r>
    </w:p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20"/>
        <w:gridCol w:w="852"/>
        <w:gridCol w:w="3765"/>
        <w:gridCol w:w="851"/>
        <w:gridCol w:w="2410"/>
        <w:gridCol w:w="1275"/>
        <w:gridCol w:w="2268"/>
        <w:gridCol w:w="1418"/>
      </w:tblGrid>
      <w:tr w:rsidR="0074046C" w:rsidRPr="0074046C" w:rsidTr="00C20174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74046C" w:rsidRDefault="0074046C" w:rsidP="00F05F38">
            <w:pPr>
              <w:spacing w:after="0" w:line="240" w:lineRule="auto"/>
              <w:ind w:right="-3756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>
              <w:lastRenderedPageBreak/>
              <w:br w:type="page"/>
            </w: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t>Elektrik ve Enerji Bölüm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7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ve </w:t>
            </w:r>
            <w:r w:rsidR="001A57A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TESLİM TARİHİ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6C" w:rsidRPr="0074046C" w:rsidRDefault="0074046C" w:rsidP="00F05F38">
            <w:pPr>
              <w:spacing w:after="0" w:line="240" w:lineRule="auto"/>
              <w:ind w:left="-64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NALOG VE DİJİTAL ELEKTRON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834FC6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834FC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İK MAKİNELERİ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834FC6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834FC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YDINLATMA VE TESİS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A32749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LTERNATİF AKIM DEVRE ANALİZ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834FC6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834FC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1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MEKANİK KUMANDA SİST</w:t>
            </w:r>
            <w:r w:rsidR="00C2017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834FC6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KOD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834FC6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C20174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974D59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TİŞİM VE ET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3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TOMASYON SİSTEMLER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İ BİLGİSAYAR UYGULAMA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3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ERJİ ÜRETİM VE DAĞIT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P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İK BAKIM VE ARIZA BU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A32749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DE351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834FC6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C02ED4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02ED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1A57A5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74046C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28210F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4046C" w:rsidRPr="0074046C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C20174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A60D83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74046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6C" w:rsidRPr="00177298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A60D83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60D8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46C" w:rsidRPr="0074046C" w:rsidRDefault="0074046C" w:rsidP="007404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</w:t>
            </w:r>
            <w:proofErr w:type="gramEnd"/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 00:50</w:t>
            </w:r>
          </w:p>
        </w:tc>
      </w:tr>
      <w:tr w:rsidR="00D103C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Proje-Tasarı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74046C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(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74046C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</w:t>
            </w:r>
            <w:r w:rsidRPr="0074046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74046C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74046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</w:tbl>
    <w:p w:rsidR="0074046C" w:rsidRDefault="0074046C"/>
    <w:tbl>
      <w:tblPr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60"/>
        <w:gridCol w:w="852"/>
        <w:gridCol w:w="3725"/>
        <w:gridCol w:w="851"/>
        <w:gridCol w:w="2410"/>
        <w:gridCol w:w="1275"/>
        <w:gridCol w:w="2268"/>
        <w:gridCol w:w="1291"/>
      </w:tblGrid>
      <w:tr w:rsidR="003B2237" w:rsidRPr="003B2237" w:rsidTr="00C2017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Default="003B2237" w:rsidP="00F05F38">
            <w:pPr>
              <w:spacing w:after="0" w:line="240" w:lineRule="auto"/>
              <w:ind w:right="-3284"/>
              <w:jc w:val="center"/>
            </w:pPr>
            <w:r>
              <w:br w:type="page"/>
            </w:r>
            <w:r>
              <w:br w:type="page"/>
            </w:r>
          </w:p>
          <w:p w:rsidR="00D103CC" w:rsidRDefault="00D103CC" w:rsidP="00F05F38">
            <w:pPr>
              <w:spacing w:after="0" w:line="240" w:lineRule="auto"/>
              <w:ind w:right="-3284"/>
              <w:jc w:val="center"/>
              <w:rPr>
                <w:b/>
                <w:bCs/>
                <w:color w:val="4472C4" w:themeColor="accent1"/>
              </w:rPr>
            </w:pPr>
          </w:p>
          <w:p w:rsidR="003B2237" w:rsidRPr="003B2237" w:rsidRDefault="003B2237" w:rsidP="00F05F38">
            <w:pPr>
              <w:spacing w:after="0" w:line="240" w:lineRule="auto"/>
              <w:ind w:right="-3284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lastRenderedPageBreak/>
              <w:t>İnşaat Bölüm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2237" w:rsidRPr="003B2237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9168D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2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ETON TEKNOLOJİSİ VE LABORA</w:t>
            </w:r>
            <w:r w:rsidR="0039168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EMİN MEKANİĞİ VE LABORATU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2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API STATİĞ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2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API METRAJ VE MALİYET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1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TASAR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D YAPI TASARI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37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3B2237" w:rsidRPr="003B2237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3B2237" w:rsidRPr="003B2237" w:rsidRDefault="003B2237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3B2237" w:rsidRPr="003B2237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9168D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177298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</w:t>
            </w:r>
            <w:r w:rsidR="00C02ED4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974D59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3B2237" w:rsidRPr="003B2237" w:rsidTr="00C20174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TİŞİM VE ET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177298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</w:t>
            </w:r>
            <w:r w:rsidR="00C02ED4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ETONA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3B2237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30</w:t>
            </w:r>
          </w:p>
        </w:tc>
      </w:tr>
      <w:tr w:rsidR="003B2237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3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U TEMİNİ VE ATIK SU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37" w:rsidRPr="003B2237" w:rsidRDefault="001A57A5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3B2237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2237" w:rsidRPr="003B2237" w:rsidRDefault="003B2237" w:rsidP="003B223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7:30</w:t>
            </w: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ÇELİK YAPI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C02ED4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30</w:t>
            </w:r>
          </w:p>
        </w:tc>
      </w:tr>
      <w:tr w:rsidR="00C02ED4" w:rsidRPr="003B2237" w:rsidTr="00C20174">
        <w:trPr>
          <w:trHeight w:val="3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P 3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OL BİLGİ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Default="00C02ED4" w:rsidP="00C02ED4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C02ED4" w:rsidRPr="003B2237" w:rsidTr="00C20174">
        <w:trPr>
          <w:trHeight w:val="321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Default="00C02ED4" w:rsidP="00C02ED4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C02ED4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DE351C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  <w:r w:rsidR="00C02ED4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ED4" w:rsidRPr="003B2237" w:rsidRDefault="00A32749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0.00</w:t>
            </w: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C02ED4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C02ED4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A32749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  <w:r w:rsidR="00C02ED4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A32749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0.00</w:t>
            </w:r>
          </w:p>
        </w:tc>
      </w:tr>
      <w:tr w:rsidR="00C02ED4" w:rsidRPr="003B2237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  <w:r w:rsid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C02ED4" w:rsidRPr="00A32749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C02ED4" w:rsidRPr="003B2237" w:rsidRDefault="001A57A5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A32749" w:rsidRPr="0074046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Proje</w:t>
            </w:r>
            <w:r w:rsidR="00A32749"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C02ED4"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C02ED4" w:rsidRPr="00A32749" w:rsidRDefault="00A32749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  <w:r w:rsidR="00C02ED4"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C02ED4" w:rsidRPr="00A32749" w:rsidRDefault="00A32749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  <w:r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0.00</w:t>
            </w:r>
            <w:r w:rsidR="00C02ED4" w:rsidRPr="00A3274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C02ED4" w:rsidRPr="003B2237" w:rsidTr="00C2017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39168D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177298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A60D83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</w:t>
            </w:r>
            <w:proofErr w:type="gramEnd"/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 20:50</w:t>
            </w:r>
          </w:p>
        </w:tc>
      </w:tr>
      <w:tr w:rsidR="00C02ED4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D4" w:rsidRPr="00177298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749" w:rsidRPr="003B2237" w:rsidRDefault="00A60D83" w:rsidP="00A327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ED4" w:rsidRPr="003B2237" w:rsidRDefault="00C02ED4" w:rsidP="00C02ED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00:50</w:t>
            </w:r>
          </w:p>
        </w:tc>
      </w:tr>
      <w:tr w:rsidR="00D103CC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C20174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3B2237" w:rsidTr="00C20174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  <w:r w:rsidRPr="00177298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C2017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2017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</w:tbl>
    <w:p w:rsidR="003B2237" w:rsidRDefault="003B2237"/>
    <w:tbl>
      <w:tblPr>
        <w:tblW w:w="15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7"/>
        <w:gridCol w:w="1006"/>
        <w:gridCol w:w="95"/>
        <w:gridCol w:w="239"/>
        <w:gridCol w:w="653"/>
        <w:gridCol w:w="153"/>
        <w:gridCol w:w="46"/>
        <w:gridCol w:w="3781"/>
        <w:gridCol w:w="515"/>
        <w:gridCol w:w="170"/>
        <w:gridCol w:w="685"/>
        <w:gridCol w:w="1872"/>
        <w:gridCol w:w="391"/>
        <w:gridCol w:w="147"/>
        <w:gridCol w:w="777"/>
        <w:gridCol w:w="108"/>
        <w:gridCol w:w="2102"/>
        <w:gridCol w:w="248"/>
        <w:gridCol w:w="95"/>
        <w:gridCol w:w="1197"/>
        <w:gridCol w:w="248"/>
        <w:gridCol w:w="95"/>
      </w:tblGrid>
      <w:tr w:rsidR="008E1067" w:rsidRPr="008E1067" w:rsidTr="00A46761">
        <w:trPr>
          <w:gridAfter w:val="2"/>
          <w:wAfter w:w="343" w:type="dxa"/>
          <w:trHeight w:val="315"/>
        </w:trPr>
        <w:tc>
          <w:tcPr>
            <w:tcW w:w="111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46C" w:rsidRPr="00177298" w:rsidRDefault="0074046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974D59" w:rsidRDefault="00974D59" w:rsidP="00F05F38">
            <w:pPr>
              <w:spacing w:after="0" w:line="240" w:lineRule="auto"/>
              <w:ind w:right="-3562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974D59" w:rsidRDefault="00974D59" w:rsidP="00F05F38">
            <w:pPr>
              <w:spacing w:after="0" w:line="240" w:lineRule="auto"/>
              <w:ind w:right="-3562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8E1067" w:rsidRPr="00467FCC" w:rsidRDefault="008E1067" w:rsidP="00F05F38">
            <w:pPr>
              <w:spacing w:after="0" w:line="240" w:lineRule="auto"/>
              <w:ind w:right="-3562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lastRenderedPageBreak/>
              <w:t>Yönetim ve Organizasyon Bölümü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1067" w:rsidRPr="008E1067" w:rsidTr="00A46761">
        <w:trPr>
          <w:gridAfter w:val="2"/>
          <w:wAfter w:w="343" w:type="dxa"/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467FCC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1067" w:rsidRPr="008E1067" w:rsidTr="00A46761">
        <w:trPr>
          <w:gridAfter w:val="2"/>
          <w:wAfter w:w="343" w:type="dxa"/>
          <w:trHeight w:val="76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 w:rsidR="001A57A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3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İCARET HUKUKU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.06.2020</w:t>
            </w: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3F53FE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.00-12.00</w:t>
            </w:r>
            <w:r w:rsidR="008E1067"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4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İCARİ BELGELER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2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ÜŞTERİ İLİŞKİLERİ YÖNETİM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6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 KAYNAKLARI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5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ÖNEM SONU MUHASEBE İŞLEMLER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7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ÖNETİM VE ORGANİZASYON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4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6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KALİTE YÖNETİM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7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ÜRÜN GELİŞTİRME VE İNOVASYON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76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 w:rsidR="001A57A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6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 VE SOSYAL GÜVENLİK HUKUKU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5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İNANSAL YÖNETİ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177298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974D59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TİŞİM VE ETİ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177298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8E1067" w:rsidRPr="008E1067" w:rsidTr="00A46761">
        <w:trPr>
          <w:gridAfter w:val="2"/>
          <w:wAfter w:w="343" w:type="dxa"/>
          <w:trHeight w:val="15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YP 30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ÜRETİM YÖNETİM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YP 30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ENİLİK YÖNETİM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7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KETİCİ DAVRANIŞLARI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1A57A5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7A5" w:rsidRPr="008E1067" w:rsidRDefault="001A57A5" w:rsidP="001A57A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1A57A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1A57A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1A57A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1A57A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A5" w:rsidRPr="008E1067" w:rsidRDefault="001A57A5" w:rsidP="001A57A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7A5" w:rsidRPr="008E1067" w:rsidRDefault="001A57A5" w:rsidP="001A57A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7A5" w:rsidRPr="008E1067" w:rsidRDefault="001A57A5" w:rsidP="001A57A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DE351C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bookmarkStart w:id="0" w:name="_GoBack"/>
            <w:bookmarkEnd w:id="0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33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28210F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28210F"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="0028210F"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8E1067" w:rsidRPr="008E1067" w:rsidTr="00A46761">
        <w:trPr>
          <w:gridAfter w:val="2"/>
          <w:wAfter w:w="343" w:type="dxa"/>
          <w:trHeight w:val="542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 w:rsidR="001A57A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177298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A60D83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</w:t>
            </w:r>
            <w:r w:rsidR="001A57A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</w:t>
            </w: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0:50</w:t>
            </w:r>
          </w:p>
        </w:tc>
      </w:tr>
      <w:tr w:rsidR="008E1067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67" w:rsidRPr="00177298" w:rsidRDefault="001A57A5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A60D83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</w:t>
            </w:r>
            <w:r w:rsidR="008E1067"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21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67" w:rsidRPr="008E1067" w:rsidRDefault="008E1067" w:rsidP="008E106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8E1067" w:rsidTr="00A46761">
        <w:trPr>
          <w:gridAfter w:val="2"/>
          <w:wAfter w:w="343" w:type="dxa"/>
          <w:trHeight w:val="51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8E1067" w:rsidTr="00A46761">
        <w:trPr>
          <w:gridAfter w:val="2"/>
          <w:wAfter w:w="343" w:type="dxa"/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8E1067" w:rsidTr="00A46761">
        <w:trPr>
          <w:gridAfter w:val="2"/>
          <w:wAfter w:w="343" w:type="dxa"/>
          <w:trHeight w:val="2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8E106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80075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8007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315"/>
        </w:trPr>
        <w:tc>
          <w:tcPr>
            <w:tcW w:w="112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  <w:p w:rsidR="00D103CC" w:rsidRDefault="00D103CC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color w:val="00B050"/>
                <w:sz w:val="24"/>
                <w:szCs w:val="24"/>
                <w:lang w:eastAsia="tr-TR"/>
              </w:rPr>
            </w:pPr>
          </w:p>
          <w:p w:rsidR="00D103CC" w:rsidRDefault="00D103CC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A46761" w:rsidRDefault="00A46761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A46761" w:rsidRDefault="00A46761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A46761" w:rsidRDefault="00A46761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D103CC" w:rsidRPr="003B2237" w:rsidRDefault="00D103CC" w:rsidP="00D103CC">
            <w:pPr>
              <w:spacing w:after="0" w:line="240" w:lineRule="auto"/>
              <w:ind w:right="-2939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t>Muhasebe ve Vergi Uygulamaları Bölümü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6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İNANSAL YÖNETİ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7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ŞİRKETLER MUHASEBES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4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VERGİ HUKU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 DK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31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P 20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HASEBE UYGULAM</w:t>
            </w:r>
            <w:r w:rsidR="0039168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VE TİCARİ BELG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ÖNEM SONU MUHASEBE İŞLEMLER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P 2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LI MUHASEBE UYGULAMALAR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 2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4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İJİTAL OKUR YAZARL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6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6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 VE SOSYAL GÜVENLİK HUKU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P 30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LİYET MUHASEBES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Lİ TABLOLAR ANALİZ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974D5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P 30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HASEBE DENETİM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P 3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VERGİ SİSTEM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E351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28210F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Öde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D103CC" w:rsidRPr="003B2237" w:rsidTr="002D6976">
        <w:trPr>
          <w:gridAfter w:val="1"/>
          <w:wAfter w:w="95" w:type="dxa"/>
          <w:trHeight w:val="25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60D8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</w:t>
            </w:r>
            <w:proofErr w:type="gramEnd"/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 00:50</w:t>
            </w:r>
          </w:p>
        </w:tc>
      </w:tr>
      <w:tr w:rsidR="00D103CC" w:rsidRPr="003B2237" w:rsidTr="00A46761">
        <w:trPr>
          <w:gridAfter w:val="1"/>
          <w:wAfter w:w="95" w:type="dxa"/>
          <w:trHeight w:val="51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D103CC" w:rsidRPr="003B2237" w:rsidTr="00A46761">
        <w:trPr>
          <w:gridAfter w:val="1"/>
          <w:wAfter w:w="95" w:type="dxa"/>
          <w:trHeight w:val="255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3B2237" w:rsidTr="00A46761">
        <w:trPr>
          <w:gridAfter w:val="1"/>
          <w:wAfter w:w="95" w:type="dxa"/>
          <w:trHeight w:val="27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3B2237" w:rsidTr="002D6976">
        <w:trPr>
          <w:gridAfter w:val="1"/>
          <w:wAfter w:w="95" w:type="dxa"/>
          <w:trHeight w:val="27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</w:tcPr>
          <w:p w:rsidR="00D103CC" w:rsidRPr="00177298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3CC" w:rsidRPr="003B2237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:00-16:50</w:t>
            </w:r>
          </w:p>
        </w:tc>
      </w:tr>
      <w:tr w:rsidR="00D103CC" w:rsidRPr="003B2237" w:rsidTr="002D6976">
        <w:trPr>
          <w:gridAfter w:val="1"/>
          <w:wAfter w:w="95" w:type="dxa"/>
          <w:trHeight w:val="255"/>
        </w:trPr>
        <w:tc>
          <w:tcPr>
            <w:tcW w:w="553" w:type="dxa"/>
            <w:vMerge w:val="restart"/>
            <w:tcBorders>
              <w:top w:val="single" w:sz="4" w:space="0" w:color="auto"/>
              <w:bottom w:val="single" w:sz="8" w:space="0" w:color="000000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3B2237" w:rsidTr="002D6976">
        <w:trPr>
          <w:gridAfter w:val="1"/>
          <w:wAfter w:w="95" w:type="dxa"/>
          <w:trHeight w:val="60"/>
        </w:trPr>
        <w:tc>
          <w:tcPr>
            <w:tcW w:w="553" w:type="dxa"/>
            <w:vMerge/>
            <w:tcBorders>
              <w:top w:val="nil"/>
            </w:tcBorders>
            <w:vAlign w:val="center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315"/>
        </w:trPr>
        <w:tc>
          <w:tcPr>
            <w:tcW w:w="112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B050"/>
                <w:sz w:val="24"/>
                <w:szCs w:val="24"/>
                <w:lang w:eastAsia="tr-TR"/>
              </w:rPr>
            </w:pPr>
          </w:p>
          <w:p w:rsidR="00D103CC" w:rsidRDefault="00D103CC" w:rsidP="00D103CC">
            <w:pPr>
              <w:spacing w:after="0" w:line="240" w:lineRule="auto"/>
              <w:ind w:right="-2976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2D6976" w:rsidRDefault="002D6976" w:rsidP="00D103CC">
            <w:pPr>
              <w:spacing w:after="0" w:line="240" w:lineRule="auto"/>
              <w:ind w:right="-2976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D103CC" w:rsidRPr="009A7F50" w:rsidRDefault="00D103CC" w:rsidP="00D103CC">
            <w:pPr>
              <w:spacing w:after="0" w:line="240" w:lineRule="auto"/>
              <w:ind w:right="-2976"/>
              <w:jc w:val="center"/>
              <w:rPr>
                <w:rFonts w:ascii="Arial TUR" w:eastAsia="Times New Roman" w:hAnsi="Arial TUR" w:cs="Arial TUR"/>
                <w:b/>
                <w:bCs/>
                <w:color w:val="00B050"/>
                <w:sz w:val="24"/>
                <w:szCs w:val="24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t>Makine Programı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4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ÜRETİM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6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KİNE ELEMANLAR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0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5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İDROLİK VE PNÖMATİK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4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TASARIM I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6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 RESİM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 dk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-16:5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P 2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ALAT YÖNTEMLERİ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0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İJİTAL OKUR YAZARLIK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00</w:t>
            </w: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974D5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74D5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2:5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TİŞİM VE ETİK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KİNE TASARIM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7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İ BİLGİSAYAR UYGULAMALAR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4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17:0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P 30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ÜRETİM YÖNETİMİ VE KALİTE KONTROL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SD 34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15 </w:t>
            </w:r>
            <w:proofErr w:type="spell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2:5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9A7F50" w:rsidTr="00A46761">
        <w:trPr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3B2237" w:rsidRDefault="00DE351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3B223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28210F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Ödev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8E1067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39168D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20:5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00:5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15 </w:t>
            </w:r>
            <w:proofErr w:type="spell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k</w:t>
            </w:r>
            <w:proofErr w:type="spellEnd"/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2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 xml:space="preserve"> - 00:50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9A7F50" w:rsidTr="00A46761">
        <w:trPr>
          <w:trHeight w:val="2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9A7F50" w:rsidTr="00A46761">
        <w:trPr>
          <w:trHeight w:val="2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:00-16:50</w:t>
            </w:r>
          </w:p>
        </w:tc>
      </w:tr>
    </w:tbl>
    <w:p w:rsidR="00EB0F31" w:rsidRDefault="00EB0F31"/>
    <w:p w:rsidR="00521114" w:rsidRDefault="00521114">
      <w:r>
        <w:br w:type="page"/>
      </w:r>
    </w:p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852"/>
        <w:gridCol w:w="4556"/>
        <w:gridCol w:w="850"/>
        <w:gridCol w:w="2268"/>
        <w:gridCol w:w="993"/>
        <w:gridCol w:w="2409"/>
        <w:gridCol w:w="1560"/>
      </w:tblGrid>
      <w:tr w:rsidR="009A7F50" w:rsidRPr="009A7F50" w:rsidTr="0039168D">
        <w:trPr>
          <w:trHeight w:val="3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50" w:rsidRPr="009A7F50" w:rsidRDefault="00521114" w:rsidP="00F05F38">
            <w:pPr>
              <w:spacing w:after="0" w:line="240" w:lineRule="auto"/>
              <w:ind w:right="-3387"/>
              <w:jc w:val="center"/>
              <w:rPr>
                <w:rFonts w:ascii="Arial TUR" w:eastAsia="Times New Roman" w:hAnsi="Arial TUR" w:cs="Arial TUR"/>
                <w:b/>
                <w:bCs/>
                <w:color w:val="00B050"/>
                <w:sz w:val="24"/>
                <w:szCs w:val="24"/>
                <w:lang w:eastAsia="tr-TR"/>
              </w:rPr>
            </w:pPr>
            <w:r w:rsidRPr="009A7F50">
              <w:rPr>
                <w:color w:val="00B050"/>
              </w:rPr>
              <w:lastRenderedPageBreak/>
              <w:br w:type="page"/>
            </w:r>
            <w:r w:rsidR="009A7F50" w:rsidRPr="00D0154C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t>Makine, Resim ve Konstrüksiyon Programı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7F50" w:rsidRPr="009A7F50" w:rsidTr="0039168D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39168D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TASARIM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20 </w:t>
            </w:r>
            <w:proofErr w:type="spell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 xml:space="preserve"> - 20:50</w:t>
            </w:r>
          </w:p>
        </w:tc>
      </w:tr>
      <w:tr w:rsidR="009A7F50" w:rsidRPr="009A7F50" w:rsidTr="0039168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KİNE ELEMANL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İDROLİK VE PNÖMAT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İ BİLGİSAYAR UYGULAMAL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4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17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RP 2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 RESMİ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İJİTAL OKUR YAZAR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00</w:t>
            </w:r>
          </w:p>
        </w:tc>
      </w:tr>
      <w:tr w:rsidR="009A7F50" w:rsidRPr="009A7F50" w:rsidTr="0039168D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9A7F50" w:rsidRPr="009A7F50" w:rsidTr="0039168D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  <w:r w:rsidR="009A7F50"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74D59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74D5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2:5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KİNE TASARI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ANALİ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 AÇILMADI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RP 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 RESİM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TASARIM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je - 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30:0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SD 3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15 </w:t>
            </w:r>
            <w:proofErr w:type="spell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k</w:t>
            </w:r>
            <w:proofErr w:type="spell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00-12:5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9A7F50"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  <w:r w:rsidR="009A7F50"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00</w:t>
            </w:r>
          </w:p>
        </w:tc>
      </w:tr>
      <w:tr w:rsidR="00305289" w:rsidRPr="009A7F50" w:rsidTr="0039168D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289" w:rsidRPr="009A7F50" w:rsidRDefault="00305289" w:rsidP="003052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89" w:rsidRPr="008E1067" w:rsidRDefault="00305289" w:rsidP="00305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89" w:rsidRPr="008E1067" w:rsidRDefault="00305289" w:rsidP="00305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5289" w:rsidRPr="008E1067" w:rsidRDefault="00305289" w:rsidP="00305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305289" w:rsidRPr="008E1067" w:rsidRDefault="00305289" w:rsidP="00305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89" w:rsidRPr="0028210F" w:rsidRDefault="00305289" w:rsidP="00305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05289" w:rsidRPr="008E1067" w:rsidRDefault="00305289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05289" w:rsidRPr="008E1067" w:rsidRDefault="00305289" w:rsidP="00305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Pr="00DA2BD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305289" w:rsidRPr="009A7F50" w:rsidRDefault="00305289" w:rsidP="00305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9A7F50" w:rsidRPr="009A7F50" w:rsidTr="0039168D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A60D83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20:50</w:t>
            </w:r>
          </w:p>
        </w:tc>
      </w:tr>
      <w:tr w:rsidR="009A7F50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.I Öğret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50" w:rsidRPr="009A7F50" w:rsidRDefault="00177298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A60D83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50" w:rsidRPr="009A7F50" w:rsidRDefault="009A7F50" w:rsidP="009A7F5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</w:t>
            </w:r>
            <w:proofErr w:type="gramEnd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- 00:50</w:t>
            </w:r>
          </w:p>
        </w:tc>
      </w:tr>
      <w:tr w:rsidR="00D103CC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6 Haftalık Raporun Online Tesli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3CC" w:rsidRPr="00521114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D103CC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EĞİTİM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15 </w:t>
            </w:r>
            <w:proofErr w:type="spellStart"/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k</w:t>
            </w:r>
            <w:proofErr w:type="spell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2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 xml:space="preserve"> - 00:50</w:t>
            </w:r>
          </w:p>
        </w:tc>
      </w:tr>
      <w:tr w:rsidR="00D103CC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D103CC" w:rsidRPr="009A7F50" w:rsidTr="0039168D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ÜRK DİLİ  (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D103CC" w:rsidRPr="009A7F50" w:rsidTr="0039168D">
        <w:trPr>
          <w:trHeight w:val="27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ÜRK DİLİ  </w:t>
            </w:r>
            <w:r w:rsidRPr="009A7F5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(II. Öğret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A7F5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9A7F50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CC" w:rsidRPr="009A7F50" w:rsidRDefault="00A60D83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D103CC" w:rsidRPr="0028210F" w:rsidRDefault="00D103CC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8210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</w:tbl>
    <w:p w:rsidR="00521114" w:rsidRDefault="00521114"/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064"/>
        <w:gridCol w:w="852"/>
        <w:gridCol w:w="4520"/>
        <w:gridCol w:w="801"/>
        <w:gridCol w:w="2383"/>
        <w:gridCol w:w="993"/>
        <w:gridCol w:w="2268"/>
        <w:gridCol w:w="1701"/>
      </w:tblGrid>
      <w:tr w:rsidR="00521114" w:rsidRPr="00521114" w:rsidTr="0039168D">
        <w:trPr>
          <w:trHeight w:val="3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50" w:rsidRDefault="009A7F50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B050"/>
                <w:sz w:val="24"/>
                <w:szCs w:val="24"/>
                <w:lang w:eastAsia="tr-TR"/>
              </w:rPr>
            </w:pPr>
          </w:p>
          <w:p w:rsidR="00D103CC" w:rsidRDefault="00D103CC" w:rsidP="00F05F38">
            <w:pPr>
              <w:spacing w:after="0" w:line="240" w:lineRule="auto"/>
              <w:ind w:right="-3231"/>
              <w:jc w:val="center"/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</w:pPr>
          </w:p>
          <w:p w:rsidR="00521114" w:rsidRPr="00521114" w:rsidRDefault="00521114" w:rsidP="00F05F38">
            <w:pPr>
              <w:spacing w:after="0" w:line="240" w:lineRule="auto"/>
              <w:ind w:right="-3231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D0154C">
              <w:rPr>
                <w:rFonts w:ascii="Arial TUR" w:eastAsia="Times New Roman" w:hAnsi="Arial TUR" w:cs="Arial TUR"/>
                <w:b/>
                <w:bCs/>
                <w:color w:val="4472C4" w:themeColor="accent1"/>
                <w:sz w:val="24"/>
                <w:szCs w:val="24"/>
                <w:lang w:eastAsia="tr-TR"/>
              </w:rPr>
              <w:lastRenderedPageBreak/>
              <w:t>Elektronik ve Otomasyon Bölüm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21114" w:rsidRPr="00521114" w:rsidTr="0039168D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39168D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2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ÜÇ ELEKTRONİĞ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77298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00-16:50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2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TOMASYON SİSTEMLERİ VE UYGUL</w:t>
            </w:r>
            <w:r w:rsidR="005E739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2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LTERNATİF AKIM DEVRE ANALİZ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811A1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177298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AYISAL ELEKTRONİ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811A1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177298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2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İK MAKİNELER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2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AKIM VE ARIZA BULM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SD 2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TOMASYON TEKNOLOJİLER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21114" w:rsidRPr="00521114" w:rsidTr="0039168D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39168D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L 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77298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974D59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974D5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5.07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</w:t>
            </w:r>
            <w:proofErr w:type="gramEnd"/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2:50</w:t>
            </w:r>
          </w:p>
        </w:tc>
      </w:tr>
      <w:tr w:rsidR="00521114" w:rsidRPr="00521114" w:rsidTr="0039168D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LETİŞİM VE ETİ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811A1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177298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İKROİŞLEMCİLER VE DENETLEYİCİL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CADA SİSTEMLERİ VE UYGULAMALAR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TP 3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İLGİSAYAR DESTEKLİ DEVRE TASARI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4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3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KATRONİĞE GİRİŞ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14" w:rsidRPr="00521114" w:rsidRDefault="001A57A5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521114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52111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İRİŞİMCİLİ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114" w:rsidRPr="00521114" w:rsidRDefault="001811A1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177298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114" w:rsidRPr="00521114" w:rsidRDefault="00521114" w:rsidP="0052111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00-12:50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NSANİ VE TOPLUMSAL GELİŞİ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11A1" w:rsidRPr="00521114" w:rsidRDefault="00DE351C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9.06.2020</w:t>
            </w:r>
            <w:r w:rsidR="001811A1"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TEMATİK UYGULAMALAR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.06.2020</w:t>
            </w: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1811A1" w:rsidRPr="00521114" w:rsidTr="0039168D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SD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ONİK TİCARE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center"/>
            <w:hideMark/>
          </w:tcPr>
          <w:p w:rsidR="001811A1" w:rsidRPr="001811A1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811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de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1811A1" w:rsidRPr="001811A1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811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.06.2020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1811A1" w:rsidRPr="00521114" w:rsidTr="0039168D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.Y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ŞEKL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ÜRES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39168D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SINAV TARİHİ/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DEV</w:t>
            </w:r>
            <w:r w:rsidRPr="008E10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ON TESLİM TARİH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ATÜRK İLK. VE İNK. T.(</w:t>
            </w: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I. Öğretim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77298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A60D83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00- 20:50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TATÜRK İLK. VE İNK. T.( </w:t>
            </w:r>
            <w:r w:rsidRPr="005211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I. Öğretim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B2237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177298" w:rsidRPr="00177298">
              <w:rPr>
                <w:rFonts w:ascii="Arial TUR" w:eastAsia="Times New Roman" w:hAnsi="Arial TUR" w:cs="Arial TUR"/>
                <w:color w:val="FF0000"/>
                <w:sz w:val="20"/>
                <w:szCs w:val="20"/>
                <w:lang w:eastAsia="tr-TR"/>
              </w:rPr>
              <w:t> Online (Test) Sınav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A60D83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4.07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:00- 00:50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YO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ŞYERİ UYGULAMAS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D103CC" w:rsidRDefault="00467FCC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</w:pP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 xml:space="preserve">6 </w:t>
            </w:r>
            <w:r w:rsidR="00D103CC"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 xml:space="preserve">Haftalık Raporun </w:t>
            </w: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O</w:t>
            </w:r>
            <w:r w:rsidR="00D103CC"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 xml:space="preserve">nline </w:t>
            </w:r>
            <w:r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T</w:t>
            </w:r>
            <w:r w:rsidR="00D103CC" w:rsidRPr="00D103CC">
              <w:rPr>
                <w:rFonts w:ascii="Arial TUR" w:eastAsia="Times New Roman" w:hAnsi="Arial TUR" w:cs="Arial TUR"/>
                <w:color w:val="00B0F0"/>
                <w:sz w:val="20"/>
                <w:szCs w:val="20"/>
                <w:lang w:eastAsia="tr-TR"/>
              </w:rPr>
              <w:t>esli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D10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28210F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  <w:r w:rsidR="001811A1"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1811A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2111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:59:59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MYO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İŞYERİ EĞİTİM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77298" w:rsidP="00FC4BD8">
            <w:pPr>
              <w:pStyle w:val="AralkYok"/>
              <w:jc w:val="center"/>
              <w:rPr>
                <w:lang w:eastAsia="tr-TR"/>
              </w:rPr>
            </w:pPr>
            <w:r w:rsidRPr="00177298">
              <w:rPr>
                <w:color w:val="FF0000"/>
                <w:lang w:eastAsia="tr-TR"/>
              </w:rPr>
              <w:t>Online (Test) Sına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21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21:00- 00:50</w:t>
            </w:r>
          </w:p>
        </w:tc>
      </w:tr>
      <w:tr w:rsidR="001811A1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A1" w:rsidRPr="00521114" w:rsidRDefault="001811A1" w:rsidP="001811A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MYO 4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STA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Öd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19.06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1A1" w:rsidRPr="00521114" w:rsidRDefault="001811A1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23:59:59</w:t>
            </w:r>
          </w:p>
        </w:tc>
      </w:tr>
      <w:tr w:rsidR="00177298" w:rsidRPr="00521114" w:rsidTr="0039168D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7298" w:rsidRPr="00521114" w:rsidRDefault="00177298" w:rsidP="0017729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TÜRK DİLİ  (</w:t>
            </w:r>
            <w:r w:rsidRPr="00521114">
              <w:rPr>
                <w:b/>
                <w:bCs/>
                <w:lang w:eastAsia="tr-TR"/>
              </w:rPr>
              <w:t xml:space="preserve"> I. Öğretim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Default="00177298" w:rsidP="00FC4BD8">
            <w:pPr>
              <w:pStyle w:val="AralkYok"/>
              <w:jc w:val="center"/>
            </w:pPr>
            <w:r w:rsidRPr="00B160EC">
              <w:rPr>
                <w:color w:val="FF0000"/>
                <w:lang w:eastAsia="tr-TR"/>
              </w:rPr>
              <w:t>Online (Test) Sına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298" w:rsidRPr="00521114" w:rsidRDefault="00177298" w:rsidP="00FC4BD8">
            <w:pPr>
              <w:pStyle w:val="AralkYok"/>
              <w:jc w:val="center"/>
              <w:rPr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298" w:rsidRPr="00521114" w:rsidRDefault="00A60D83" w:rsidP="00FC4BD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04.07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298" w:rsidRPr="00521114" w:rsidRDefault="00177298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09:00-12:50</w:t>
            </w:r>
          </w:p>
        </w:tc>
      </w:tr>
      <w:tr w:rsidR="00177298" w:rsidRPr="00521114" w:rsidTr="0039168D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7298" w:rsidRPr="00521114" w:rsidRDefault="00177298" w:rsidP="0017729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TUR 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>Zorunl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2D6976">
            <w:pPr>
              <w:pStyle w:val="AralkYok"/>
              <w:rPr>
                <w:lang w:eastAsia="tr-TR"/>
              </w:rPr>
            </w:pPr>
            <w:r w:rsidRPr="00521114">
              <w:rPr>
                <w:lang w:eastAsia="tr-TR"/>
              </w:rPr>
              <w:t xml:space="preserve">TÜRK DİLİ  </w:t>
            </w:r>
            <w:r w:rsidRPr="00521114">
              <w:rPr>
                <w:b/>
                <w:bCs/>
                <w:lang w:eastAsia="tr-TR"/>
              </w:rPr>
              <w:t>(II. Öğretim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98" w:rsidRPr="00521114" w:rsidRDefault="00177298" w:rsidP="00FC4BD8">
            <w:pPr>
              <w:pStyle w:val="AralkYok"/>
              <w:jc w:val="center"/>
              <w:rPr>
                <w:lang w:eastAsia="tr-TR"/>
              </w:rPr>
            </w:pPr>
            <w:r w:rsidRPr="00521114">
              <w:rPr>
                <w:lang w:eastAsia="tr-T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hideMark/>
          </w:tcPr>
          <w:p w:rsidR="00177298" w:rsidRDefault="00177298" w:rsidP="00FC4BD8">
            <w:pPr>
              <w:pStyle w:val="AralkYok"/>
              <w:jc w:val="center"/>
            </w:pPr>
            <w:r w:rsidRPr="00B160EC">
              <w:rPr>
                <w:color w:val="FF0000"/>
                <w:lang w:eastAsia="tr-TR"/>
              </w:rPr>
              <w:t>Online (Test) Sına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177298" w:rsidRPr="00521114" w:rsidRDefault="00177298" w:rsidP="00FC4BD8">
            <w:pPr>
              <w:pStyle w:val="AralkYok"/>
              <w:jc w:val="center"/>
              <w:rPr>
                <w:b/>
                <w:bCs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298" w:rsidRPr="00521114" w:rsidRDefault="00A60D83" w:rsidP="00FC4BD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04.07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FFFFFF" w:fill="auto"/>
            <w:noWrap/>
            <w:vAlign w:val="center"/>
            <w:hideMark/>
          </w:tcPr>
          <w:p w:rsidR="00177298" w:rsidRPr="00A92AE8" w:rsidRDefault="00177298" w:rsidP="00FC4BD8">
            <w:pPr>
              <w:pStyle w:val="AralkYok"/>
              <w:jc w:val="center"/>
              <w:rPr>
                <w:lang w:eastAsia="tr-TR"/>
              </w:rPr>
            </w:pPr>
            <w:r w:rsidRPr="00A92AE8">
              <w:rPr>
                <w:lang w:eastAsia="tr-TR"/>
              </w:rPr>
              <w:t>13:00-16:50</w:t>
            </w:r>
          </w:p>
        </w:tc>
      </w:tr>
    </w:tbl>
    <w:p w:rsidR="003B2237" w:rsidRDefault="003B2237" w:rsidP="0028210F"/>
    <w:p w:rsidR="00974D59" w:rsidRDefault="00974D59" w:rsidP="0028210F"/>
    <w:p w:rsidR="00974D59" w:rsidRDefault="00974D59" w:rsidP="0028210F"/>
    <w:p w:rsidR="00974D59" w:rsidRDefault="00974D59" w:rsidP="0028210F"/>
    <w:sectPr w:rsidR="00974D59" w:rsidSect="008E1067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67"/>
    <w:rsid w:val="00177298"/>
    <w:rsid w:val="001811A1"/>
    <w:rsid w:val="001A57A5"/>
    <w:rsid w:val="0028210F"/>
    <w:rsid w:val="002D6976"/>
    <w:rsid w:val="00305289"/>
    <w:rsid w:val="003664EE"/>
    <w:rsid w:val="0039168D"/>
    <w:rsid w:val="003B2237"/>
    <w:rsid w:val="003F53FE"/>
    <w:rsid w:val="00467FCC"/>
    <w:rsid w:val="00521114"/>
    <w:rsid w:val="00532196"/>
    <w:rsid w:val="005C16FA"/>
    <w:rsid w:val="005E739D"/>
    <w:rsid w:val="0074046C"/>
    <w:rsid w:val="00834FC6"/>
    <w:rsid w:val="008E1067"/>
    <w:rsid w:val="00974D59"/>
    <w:rsid w:val="00980075"/>
    <w:rsid w:val="009A7F50"/>
    <w:rsid w:val="00A32749"/>
    <w:rsid w:val="00A46761"/>
    <w:rsid w:val="00A60D83"/>
    <w:rsid w:val="00A92AE8"/>
    <w:rsid w:val="00C02ED4"/>
    <w:rsid w:val="00C20174"/>
    <w:rsid w:val="00D0154C"/>
    <w:rsid w:val="00D103CC"/>
    <w:rsid w:val="00DA2BDF"/>
    <w:rsid w:val="00DE351C"/>
    <w:rsid w:val="00EB0F31"/>
    <w:rsid w:val="00F05F38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6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6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63B3-4163-4A87-9E20-1FA6AC4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 Bekliyen</dc:creator>
  <cp:keywords/>
  <dc:description/>
  <cp:lastModifiedBy>Sau</cp:lastModifiedBy>
  <cp:revision>37</cp:revision>
  <dcterms:created xsi:type="dcterms:W3CDTF">2020-05-27T09:17:00Z</dcterms:created>
  <dcterms:modified xsi:type="dcterms:W3CDTF">2020-06-01T07:56:00Z</dcterms:modified>
</cp:coreProperties>
</file>